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5435CE89" w14:textId="3DAD4D54" w:rsidR="001351F4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291" w:history="1">
            <w:r w:rsidR="001351F4" w:rsidRPr="0094545A">
              <w:rPr>
                <w:rStyle w:val="Hyperlink"/>
                <w:b/>
                <w:bCs/>
                <w:noProof/>
              </w:rPr>
              <w:t>Introdução</w:t>
            </w:r>
            <w:r w:rsidR="001351F4">
              <w:rPr>
                <w:noProof/>
                <w:webHidden/>
              </w:rPr>
              <w:tab/>
            </w:r>
            <w:r w:rsidR="001351F4">
              <w:rPr>
                <w:noProof/>
                <w:webHidden/>
              </w:rPr>
              <w:fldChar w:fldCharType="begin"/>
            </w:r>
            <w:r w:rsidR="001351F4">
              <w:rPr>
                <w:noProof/>
                <w:webHidden/>
              </w:rPr>
              <w:instrText xml:space="preserve"> PAGEREF _Toc94082291 \h </w:instrText>
            </w:r>
            <w:r w:rsidR="001351F4">
              <w:rPr>
                <w:noProof/>
                <w:webHidden/>
              </w:rPr>
            </w:r>
            <w:r w:rsidR="001351F4">
              <w:rPr>
                <w:noProof/>
                <w:webHidden/>
              </w:rPr>
              <w:fldChar w:fldCharType="separate"/>
            </w:r>
            <w:r w:rsidR="001351F4">
              <w:rPr>
                <w:noProof/>
                <w:webHidden/>
              </w:rPr>
              <w:t>3</w:t>
            </w:r>
            <w:r w:rsidR="001351F4">
              <w:rPr>
                <w:noProof/>
                <w:webHidden/>
              </w:rPr>
              <w:fldChar w:fldCharType="end"/>
            </w:r>
          </w:hyperlink>
        </w:p>
        <w:p w14:paraId="2F414E63" w14:textId="007BA1B9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2" w:history="1">
            <w:r w:rsidRPr="0094545A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0607" w14:textId="21362855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3" w:history="1">
            <w:r w:rsidRPr="0094545A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9211F" w14:textId="4B3E03FB" w:rsidR="001351F4" w:rsidRDefault="001351F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4" w:history="1">
            <w:r w:rsidRPr="0094545A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6F5D" w14:textId="2ED5D10E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5" w:history="1">
            <w:r w:rsidRPr="0094545A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191B" w14:textId="6C98D6EB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6" w:history="1">
            <w:r w:rsidRPr="0094545A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DDE0" w14:textId="0821EFA7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7" w:history="1">
            <w:r w:rsidRPr="0094545A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B5A4" w14:textId="70200434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8" w:history="1">
            <w:r w:rsidRPr="0094545A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1132" w14:textId="7E251946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299" w:history="1">
            <w:r w:rsidRPr="0094545A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82FC" w14:textId="347D95A2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300" w:history="1">
            <w:r w:rsidRPr="0094545A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AC86" w14:textId="4C9E5573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301" w:history="1">
            <w:r w:rsidRPr="0094545A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8C9D" w14:textId="3B5C1409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302" w:history="1">
            <w:r w:rsidRPr="0094545A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2725" w14:textId="18184E71" w:rsidR="001351F4" w:rsidRDefault="001351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303" w:history="1">
            <w:r w:rsidRPr="0094545A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546A948D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291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292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293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Heading2"/>
        <w:rPr>
          <w:color w:val="D4D4D4"/>
          <w:lang w:eastAsia="pt-BR"/>
        </w:rPr>
      </w:pPr>
      <w:bookmarkStart w:id="3" w:name="_Toc94082294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3D7FE876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1A27F4" w:rsidRPr="001A27F4">
        <w:rPr>
          <w:highlight w:val="lightGray"/>
          <w:lang w:val="en-US"/>
        </w:rPr>
        <w:t>environmental-</w:t>
      </w:r>
      <w:proofErr w:type="spellStart"/>
      <w:r w:rsidR="001A27F4" w:rsidRPr="001A27F4">
        <w:rPr>
          <w:highlight w:val="lightGray"/>
          <w:lang w:val="en-US"/>
        </w:rPr>
        <w:t>rc</w:t>
      </w:r>
      <w:proofErr w:type="spell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1093890D" w:rsidR="004512C7" w:rsidRDefault="00C02636" w:rsidP="004366E8">
      <w:r w:rsidRPr="00C02636">
        <w:t>Obtém a lista dos produtos do tipo Environmental-</w:t>
      </w:r>
      <w:proofErr w:type="spellStart"/>
      <w:r w:rsidRPr="00C02636">
        <w:t>rc</w:t>
      </w:r>
      <w:proofErr w:type="spellEnd"/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89"/>
        <w:gridCol w:w="2031"/>
        <w:gridCol w:w="2021"/>
        <w:gridCol w:w="2453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3159B191" w:rsidR="00535815" w:rsidRDefault="004B638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Environmental-rc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5CF575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5469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</w:t>
                            </w:r>
                            <w:r w:rsidR="00C5099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tal-rc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1FB32EB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C509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</w:t>
                            </w:r>
                            <w:proofErr w:type="spellStart"/>
                            <w:r w:rsidR="00C509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c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187CDDE">
                <v:stroke joinstyle="miter"/>
                <v:path gradientshapeok="t" o:connecttype="rect"/>
              </v:shapetype>
              <v:shape id="Text Box 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>
                <v:textbox>
                  <w:txbxContent>
                    <w:p w:rsidRPr="001B650D" w:rsidR="00371BDB" w:rsidP="00B74BBD" w:rsidRDefault="00371BDB" w14:paraId="1171E4FC" w14:textId="15CF575A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54698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</w:t>
                      </w:r>
                      <w:r w:rsidR="00C5099A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tal-rc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:rsidRPr="001B650D" w:rsidR="00371BDB" w:rsidP="00B74BBD" w:rsidRDefault="00371BDB" w14:paraId="596A500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:rsidRPr="001B650D" w:rsidR="00371BDB" w:rsidP="00B74BBD" w:rsidRDefault="00371BDB" w14:paraId="5E8D8E2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:rsidRPr="001B650D" w:rsidR="00371BDB" w:rsidP="00B74BBD" w:rsidRDefault="00371BDB" w14:paraId="7794994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:rsidRPr="001B650D" w:rsidR="00371BDB" w:rsidP="00B74BBD" w:rsidRDefault="00371BDB" w14:paraId="1AC8604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hAnsi="Consolas" w:eastAsia="Times New Roman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371BDB" w:rsidP="00B74BBD" w:rsidRDefault="00371BDB" w14:paraId="1423566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371BDB" w:rsidP="00B74BBD" w:rsidRDefault="00371BDB" w14:paraId="2AB6342A" w14:textId="61FB32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C5099A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</w:t>
                      </w:r>
                      <w:proofErr w:type="spellStart"/>
                      <w:r w:rsidR="00C5099A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c</w:t>
                      </w:r>
                      <w:proofErr w:type="spellEnd"/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371BDB" w:rsidP="00B74BBD" w:rsidRDefault="00371BDB" w14:paraId="2AFBF01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:rsidRPr="001B650D" w:rsidR="00371BDB" w:rsidP="00B74BBD" w:rsidRDefault="00371BDB" w14:paraId="1E35C0F3" w14:textId="777777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FB0E56B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05DF8F6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24CCF6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D7B9CE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FFF5C4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A8449A0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50096EC4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EB47C5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2D1FFE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311B6E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5F621BB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78C372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EED551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7A434B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7456E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D37DBA1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ull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F169F0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79C361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4913A5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2835C47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47802FB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1709C2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DE489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94B9E0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BABB678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583E93D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6097CC95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A90610C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FE7D8E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C7A1EEC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400EBE5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26697D1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64DB0EC8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D2F130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7B92C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6CBBD6E7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7D305599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250CE2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02C7CD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B7DE6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2DD35CB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B65950C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313C134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57E7CB8B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27883D0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65A71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AC8FAC0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2B484ADA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6C6264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075DF6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1AC72B8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FB9DA34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7F4E32A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8BBC024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25C6DE8D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95486E9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AC8819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9217699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3CF8A26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BF3A0FB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C739A79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49F9CCE7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F36958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C14480C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711CB791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5BB3341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9AA2EF0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D77D71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F3F9C4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C1CA5D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7D483F" w14:textId="77777777" w:rsidR="00851DF0" w:rsidRPr="00851DF0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51D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51D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5497965" w14:textId="77777777" w:rsidR="00851DF0" w:rsidRPr="00AA24CD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51D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2EC2EFBC" w14:textId="77777777" w:rsidR="00851DF0" w:rsidRPr="00AA24CD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A24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eta"</w:t>
      </w: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773C330" w14:textId="77777777" w:rsidR="00851DF0" w:rsidRPr="00AA24CD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A24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A24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Records</w:t>
      </w:r>
      <w:proofErr w:type="spellEnd"/>
      <w:r w:rsidRPr="00AA24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A24C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13AB47" w14:textId="77777777" w:rsidR="00851DF0" w:rsidRPr="00AA24CD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A24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A24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Pages</w:t>
      </w:r>
      <w:proofErr w:type="spellEnd"/>
      <w:r w:rsidRPr="00AA24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A24C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309EAE64" w14:textId="77777777" w:rsidR="00851DF0" w:rsidRPr="00AA24CD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</w:t>
      </w:r>
    </w:p>
    <w:p w14:paraId="529505DF" w14:textId="77777777" w:rsidR="00851DF0" w:rsidRPr="00AA24CD" w:rsidRDefault="00851DF0" w:rsidP="00851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A24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8E70690" w14:textId="50120235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Heading1"/>
        <w:rPr>
          <w:b/>
          <w:bCs/>
          <w:lang w:val="en-US"/>
        </w:rPr>
      </w:pPr>
      <w:bookmarkStart w:id="6" w:name="_Toc94082295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A23CF06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Environmental-rc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0FEDD44" w:rsidR="00425DC1" w:rsidRPr="00425DC1" w:rsidRDefault="004B638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-</w:t>
              </w:r>
              <w:proofErr w:type="spellStart"/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rc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3703A07B" w:rsidR="0098794B" w:rsidRDefault="00224EFA" w:rsidP="00425DC1">
            <w:pPr>
              <w:spacing w:after="0" w:line="240" w:lineRule="auto"/>
            </w:pPr>
            <w:r w:rsidRPr="00224EFA">
              <w:rPr>
                <w:rStyle w:val="Hyperlink"/>
              </w:rPr>
              <w:t>Environmental-</w:t>
            </w:r>
            <w:proofErr w:type="spellStart"/>
            <w:r w:rsidRPr="00224EFA">
              <w:rPr>
                <w:rStyle w:val="Hyperlink"/>
              </w:rPr>
              <w:t>rc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797D4DAF" w:rsidR="007250B4" w:rsidRDefault="004B6381" w:rsidP="00425DC1">
            <w:pPr>
              <w:spacing w:after="0" w:line="240" w:lineRule="auto"/>
            </w:pPr>
            <w:hyperlink w:anchor="LifePensionProduct" w:history="1">
              <w:r w:rsidR="0054527A" w:rsidRPr="0054527A">
                <w:rPr>
                  <w:rStyle w:val="Hyperlink"/>
                </w:rPr>
                <w:t>Environmental-</w:t>
              </w:r>
              <w:proofErr w:type="spellStart"/>
              <w:r w:rsidR="0054527A" w:rsidRPr="0054527A">
                <w:rPr>
                  <w:rStyle w:val="Hyperlink"/>
                </w:rPr>
                <w:t>rc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296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297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298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299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300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301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302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303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DD425" w14:textId="77777777" w:rsidR="004B6381" w:rsidRDefault="004B6381" w:rsidP="00344980">
      <w:pPr>
        <w:spacing w:after="0" w:line="240" w:lineRule="auto"/>
      </w:pPr>
      <w:r>
        <w:separator/>
      </w:r>
    </w:p>
  </w:endnote>
  <w:endnote w:type="continuationSeparator" w:id="0">
    <w:p w14:paraId="373A62A0" w14:textId="77777777" w:rsidR="004B6381" w:rsidRDefault="004B6381" w:rsidP="00344980">
      <w:pPr>
        <w:spacing w:after="0" w:line="240" w:lineRule="auto"/>
      </w:pPr>
      <w:r>
        <w:continuationSeparator/>
      </w:r>
    </w:p>
  </w:endnote>
  <w:endnote w:type="continuationNotice" w:id="1">
    <w:p w14:paraId="002A3B8B" w14:textId="77777777" w:rsidR="004B6381" w:rsidRDefault="004B6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D6F3" w14:textId="77777777" w:rsidR="004B6381" w:rsidRDefault="004B6381" w:rsidP="00344980">
      <w:pPr>
        <w:spacing w:after="0" w:line="240" w:lineRule="auto"/>
      </w:pPr>
      <w:r>
        <w:separator/>
      </w:r>
    </w:p>
  </w:footnote>
  <w:footnote w:type="continuationSeparator" w:id="0">
    <w:p w14:paraId="2B92ED6F" w14:textId="77777777" w:rsidR="004B6381" w:rsidRDefault="004B6381" w:rsidP="00344980">
      <w:pPr>
        <w:spacing w:after="0" w:line="240" w:lineRule="auto"/>
      </w:pPr>
      <w:r>
        <w:continuationSeparator/>
      </w:r>
    </w:p>
  </w:footnote>
  <w:footnote w:type="continuationNotice" w:id="1">
    <w:p w14:paraId="54CBBD5B" w14:textId="77777777" w:rsidR="004B6381" w:rsidRDefault="004B6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17D09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180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2DED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8E2E1D-B642-4268-9BFD-F5F15C3E3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143</Words>
  <Characters>16977</Characters>
  <Application>Microsoft Office Word</Application>
  <DocSecurity>0</DocSecurity>
  <Lines>141</Lines>
  <Paragraphs>40</Paragraphs>
  <ScaleCrop>false</ScaleCrop>
  <Company/>
  <LinksUpToDate>false</LinksUpToDate>
  <CharactersWithSpaces>2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8</cp:revision>
  <cp:lastPrinted>2021-11-17T18:37:00Z</cp:lastPrinted>
  <dcterms:created xsi:type="dcterms:W3CDTF">2022-01-20T16:13:00Z</dcterms:created>
  <dcterms:modified xsi:type="dcterms:W3CDTF">2022-01-2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